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41" w:rsidRDefault="00D47BCF">
      <w:pPr>
        <w:spacing w:after="120" w:line="460" w:lineRule="exact"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：</w:t>
      </w:r>
    </w:p>
    <w:p w:rsidR="00F177DE" w:rsidRDefault="00F177DE" w:rsidP="00F177DE">
      <w:pPr>
        <w:spacing w:after="120" w:line="460" w:lineRule="exact"/>
        <w:jc w:val="center"/>
        <w:rPr>
          <w:rFonts w:ascii="方正小标宋简体" w:eastAsia="方正小标宋简体" w:cs="宋体"/>
          <w:sz w:val="40"/>
          <w:szCs w:val="40"/>
        </w:rPr>
      </w:pPr>
      <w:r w:rsidRPr="00F177DE">
        <w:rPr>
          <w:rFonts w:ascii="方正小标宋简体" w:eastAsia="方正小标宋简体" w:cs="宋体" w:hint="eastAsia"/>
          <w:sz w:val="40"/>
          <w:szCs w:val="40"/>
        </w:rPr>
        <w:t>2023年度内蒙古交通职业技术学院</w:t>
      </w:r>
    </w:p>
    <w:p w:rsidR="00DD4341" w:rsidRDefault="00F177DE" w:rsidP="00F177DE">
      <w:pPr>
        <w:spacing w:after="120" w:line="460" w:lineRule="exact"/>
        <w:jc w:val="center"/>
        <w:rPr>
          <w:rFonts w:ascii="方正小标宋简体" w:eastAsia="方正小标宋简体" w:cs="宋体"/>
          <w:sz w:val="40"/>
          <w:szCs w:val="40"/>
        </w:rPr>
      </w:pPr>
      <w:r w:rsidRPr="00F177DE">
        <w:rPr>
          <w:rFonts w:ascii="方正小标宋简体" w:eastAsia="方正小标宋简体" w:cs="宋体" w:hint="eastAsia"/>
          <w:sz w:val="40"/>
          <w:szCs w:val="40"/>
        </w:rPr>
        <w:t>“双师型”教师招聘</w:t>
      </w:r>
      <w:r w:rsidR="00D47BCF">
        <w:rPr>
          <w:rFonts w:ascii="方正小标宋简体" w:eastAsia="方正小标宋简体" w:cs="宋体" w:hint="eastAsia"/>
          <w:sz w:val="40"/>
          <w:szCs w:val="40"/>
        </w:rPr>
        <w:t>报名表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032"/>
        <w:gridCol w:w="972"/>
        <w:gridCol w:w="1398"/>
        <w:gridCol w:w="1212"/>
        <w:gridCol w:w="250"/>
        <w:gridCol w:w="8"/>
        <w:gridCol w:w="1192"/>
        <w:gridCol w:w="1682"/>
      </w:tblGrid>
      <w:tr w:rsidR="00DD4341" w:rsidTr="002F2CE7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D4341" w:rsidRDefault="00D47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32" w:type="dxa"/>
            <w:vAlign w:val="center"/>
          </w:tcPr>
          <w:p w:rsidR="00DD4341" w:rsidRDefault="00F177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DD4341" w:rsidRDefault="00D47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98" w:type="dxa"/>
            <w:vAlign w:val="center"/>
          </w:tcPr>
          <w:p w:rsidR="00DD4341" w:rsidRDefault="00F177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DD4341" w:rsidRDefault="00D47BC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 w:rsidR="00DD4341" w:rsidRDefault="00F177D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82" w:type="dxa"/>
            <w:vMerge w:val="restart"/>
            <w:vAlign w:val="center"/>
          </w:tcPr>
          <w:p w:rsidR="00DD4341" w:rsidRDefault="00DD4341">
            <w:pPr>
              <w:jc w:val="center"/>
              <w:rPr>
                <w:sz w:val="24"/>
              </w:rPr>
            </w:pPr>
          </w:p>
        </w:tc>
      </w:tr>
      <w:tr w:rsidR="00DD4341" w:rsidTr="002F2CE7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D4341" w:rsidRDefault="00D47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032" w:type="dxa"/>
            <w:vAlign w:val="center"/>
          </w:tcPr>
          <w:p w:rsidR="00DD4341" w:rsidRDefault="00F177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DD4341" w:rsidRDefault="00D47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98" w:type="dxa"/>
            <w:vAlign w:val="center"/>
          </w:tcPr>
          <w:p w:rsidR="00DD4341" w:rsidRDefault="00F177D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DD4341" w:rsidRDefault="00D47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 w:rsidR="00DD4341" w:rsidRDefault="00F177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82" w:type="dxa"/>
            <w:vMerge/>
            <w:vAlign w:val="center"/>
          </w:tcPr>
          <w:p w:rsidR="00DD4341" w:rsidRDefault="00DD4341">
            <w:pPr>
              <w:jc w:val="center"/>
              <w:rPr>
                <w:sz w:val="24"/>
              </w:rPr>
            </w:pPr>
          </w:p>
        </w:tc>
      </w:tr>
      <w:tr w:rsidR="00DD4341" w:rsidTr="002F2CE7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D4341" w:rsidRDefault="00D47BC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</w:t>
            </w:r>
          </w:p>
          <w:p w:rsidR="00DD4341" w:rsidRDefault="00D47BC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032" w:type="dxa"/>
            <w:vAlign w:val="center"/>
          </w:tcPr>
          <w:p w:rsidR="00DD4341" w:rsidRDefault="00DD434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D4341" w:rsidRDefault="00D47BC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DD4341" w:rsidRDefault="00D47BC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98" w:type="dxa"/>
            <w:vAlign w:val="center"/>
          </w:tcPr>
          <w:p w:rsidR="00DD4341" w:rsidRDefault="00F177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DD4341" w:rsidRDefault="00D47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 w:rsidR="00DD4341" w:rsidRDefault="00F177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82" w:type="dxa"/>
            <w:vMerge/>
            <w:vAlign w:val="center"/>
          </w:tcPr>
          <w:p w:rsidR="00DD4341" w:rsidRDefault="00DD4341">
            <w:pPr>
              <w:jc w:val="center"/>
              <w:rPr>
                <w:sz w:val="24"/>
              </w:rPr>
            </w:pPr>
          </w:p>
        </w:tc>
      </w:tr>
      <w:tr w:rsidR="00DD4341" w:rsidTr="002F2CE7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D4341" w:rsidRDefault="00D47BC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 w:rsidR="00DD4341" w:rsidRDefault="00F177D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:rsidR="00DD4341" w:rsidRDefault="00D47BC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62" w:type="dxa"/>
            <w:gridSpan w:val="4"/>
            <w:vAlign w:val="center"/>
          </w:tcPr>
          <w:p w:rsidR="00DD4341" w:rsidRDefault="00F177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82" w:type="dxa"/>
            <w:vMerge/>
            <w:vAlign w:val="center"/>
          </w:tcPr>
          <w:p w:rsidR="00DD4341" w:rsidRDefault="00DD4341">
            <w:pPr>
              <w:jc w:val="center"/>
              <w:rPr>
                <w:sz w:val="24"/>
              </w:rPr>
            </w:pPr>
          </w:p>
        </w:tc>
      </w:tr>
      <w:tr w:rsidR="002F2CE7" w:rsidTr="002F2CE7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2F2CE7" w:rsidRDefault="002F2CE7" w:rsidP="002F2CE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:rsidR="002F2CE7" w:rsidRDefault="002F2CE7" w:rsidP="002F2C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3402" w:type="dxa"/>
            <w:gridSpan w:val="3"/>
            <w:vAlign w:val="center"/>
          </w:tcPr>
          <w:p w:rsidR="002F2CE7" w:rsidRDefault="002F2CE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70" w:type="dxa"/>
            <w:gridSpan w:val="3"/>
            <w:vAlign w:val="center"/>
          </w:tcPr>
          <w:p w:rsidR="002F2CE7" w:rsidRDefault="002F2CE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2874" w:type="dxa"/>
            <w:gridSpan w:val="2"/>
            <w:vAlign w:val="center"/>
          </w:tcPr>
          <w:p w:rsidR="002F2CE7" w:rsidRDefault="002F2CE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F2CE7" w:rsidTr="000B401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2F2CE7" w:rsidRDefault="002F2C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系及专业</w:t>
            </w:r>
          </w:p>
        </w:tc>
        <w:tc>
          <w:tcPr>
            <w:tcW w:w="7746" w:type="dxa"/>
            <w:gridSpan w:val="8"/>
            <w:vAlign w:val="center"/>
          </w:tcPr>
          <w:p w:rsidR="002F2CE7" w:rsidRDefault="002F2CE7">
            <w:pPr>
              <w:spacing w:line="280" w:lineRule="exact"/>
              <w:rPr>
                <w:sz w:val="24"/>
              </w:rPr>
            </w:pPr>
            <w:bookmarkStart w:id="0" w:name="_GoBack"/>
            <w:bookmarkEnd w:id="0"/>
          </w:p>
        </w:tc>
      </w:tr>
      <w:tr w:rsidR="00DD4341" w:rsidTr="002F2CE7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D4341" w:rsidRDefault="00D47B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工作单位及职务</w:t>
            </w:r>
          </w:p>
        </w:tc>
        <w:tc>
          <w:tcPr>
            <w:tcW w:w="3402" w:type="dxa"/>
            <w:gridSpan w:val="3"/>
            <w:vAlign w:val="center"/>
          </w:tcPr>
          <w:p w:rsidR="00DD4341" w:rsidRDefault="00F177D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1462" w:type="dxa"/>
            <w:gridSpan w:val="2"/>
            <w:vAlign w:val="center"/>
          </w:tcPr>
          <w:p w:rsidR="00DD4341" w:rsidRDefault="00D47B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技术</w:t>
            </w:r>
          </w:p>
          <w:p w:rsidR="00DD4341" w:rsidRDefault="00D47B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 w:rsidR="00DD4341" w:rsidRDefault="00F177D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</w:tr>
      <w:tr w:rsidR="00DD4341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D4341" w:rsidRDefault="000E40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符合招聘条件情况</w:t>
            </w:r>
          </w:p>
        </w:tc>
        <w:tc>
          <w:tcPr>
            <w:tcW w:w="7746" w:type="dxa"/>
            <w:gridSpan w:val="8"/>
            <w:vAlign w:val="center"/>
          </w:tcPr>
          <w:p w:rsidR="00DD4341" w:rsidRDefault="00F177D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</w:tr>
      <w:tr w:rsidR="00DD4341" w:rsidTr="002F2CE7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D4341" w:rsidRDefault="00D47BCF" w:rsidP="000E40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应聘</w:t>
            </w:r>
            <w:r w:rsidR="000E403C">
              <w:rPr>
                <w:rFonts w:asciiTheme="minorEastAsia" w:eastAsiaTheme="minorEastAsia" w:hAnsiTheme="minorEastAsia" w:cs="宋体" w:hint="eastAsia"/>
                <w:sz w:val="24"/>
              </w:rPr>
              <w:t>部门</w:t>
            </w:r>
          </w:p>
        </w:tc>
        <w:tc>
          <w:tcPr>
            <w:tcW w:w="3402" w:type="dxa"/>
            <w:gridSpan w:val="3"/>
            <w:vAlign w:val="center"/>
          </w:tcPr>
          <w:p w:rsidR="00DD4341" w:rsidRDefault="00F177DE">
            <w:pPr>
              <w:spacing w:after="12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1470" w:type="dxa"/>
            <w:gridSpan w:val="3"/>
            <w:vAlign w:val="center"/>
          </w:tcPr>
          <w:p w:rsidR="00DD4341" w:rsidRDefault="00D47B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 w:rsidR="00DD4341" w:rsidRDefault="00F177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DD4341">
        <w:trPr>
          <w:cantSplit/>
          <w:trHeight w:val="451"/>
          <w:jc w:val="center"/>
        </w:trPr>
        <w:tc>
          <w:tcPr>
            <w:tcW w:w="9173" w:type="dxa"/>
            <w:gridSpan w:val="9"/>
            <w:vAlign w:val="center"/>
          </w:tcPr>
          <w:p w:rsidR="00DD4341" w:rsidRDefault="00D47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 w:rsidR="00DD4341" w:rsidTr="00D47BCF">
        <w:trPr>
          <w:cantSplit/>
          <w:trHeight w:val="2111"/>
          <w:jc w:val="center"/>
        </w:trPr>
        <w:tc>
          <w:tcPr>
            <w:tcW w:w="9173" w:type="dxa"/>
            <w:gridSpan w:val="9"/>
            <w:vAlign w:val="center"/>
          </w:tcPr>
          <w:p w:rsidR="00DD4341" w:rsidRDefault="00DD4341">
            <w:pPr>
              <w:jc w:val="left"/>
              <w:rPr>
                <w:sz w:val="24"/>
              </w:rPr>
            </w:pPr>
          </w:p>
        </w:tc>
      </w:tr>
      <w:tr w:rsidR="00DD4341">
        <w:trPr>
          <w:cantSplit/>
          <w:trHeight w:val="1399"/>
          <w:jc w:val="center"/>
        </w:trPr>
        <w:tc>
          <w:tcPr>
            <w:tcW w:w="9173" w:type="dxa"/>
            <w:gridSpan w:val="9"/>
            <w:vAlign w:val="center"/>
          </w:tcPr>
          <w:p w:rsidR="00DD4341" w:rsidRDefault="00D47BCF" w:rsidP="00F177DE">
            <w:pPr>
              <w:jc w:val="left"/>
              <w:rPr>
                <w:sz w:val="24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  <w:t xml:space="preserve">                                      报名人签名：  </w:t>
            </w:r>
            <w:r w:rsidR="00F177DE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</w:t>
            </w:r>
            <w:r w:rsidR="00F177DE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年  </w:t>
            </w:r>
            <w:r w:rsidR="00F177DE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月   </w:t>
            </w:r>
            <w:r w:rsidR="00F177DE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日</w:t>
            </w:r>
          </w:p>
        </w:tc>
      </w:tr>
      <w:tr w:rsidR="00DD4341" w:rsidRPr="007F6929" w:rsidTr="00D47BCF">
        <w:trPr>
          <w:cantSplit/>
          <w:trHeight w:val="1413"/>
          <w:jc w:val="center"/>
        </w:trPr>
        <w:tc>
          <w:tcPr>
            <w:tcW w:w="9173" w:type="dxa"/>
            <w:gridSpan w:val="9"/>
            <w:vAlign w:val="center"/>
          </w:tcPr>
          <w:p w:rsidR="007F6929" w:rsidRDefault="007F6929" w:rsidP="007F6929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初审符合招聘条件</w:t>
            </w:r>
            <w:r w:rsidR="00D47BCF">
              <w:rPr>
                <w:rFonts w:ascii="仿宋_GB2312" w:eastAsia="仿宋_GB2312" w:cs="宋体" w:hint="eastAsia"/>
                <w:bCs/>
                <w:sz w:val="22"/>
                <w:szCs w:val="22"/>
              </w:rPr>
              <w:t>情况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：</w:t>
            </w:r>
          </w:p>
          <w:p w:rsidR="007F6929" w:rsidRDefault="007F6929" w:rsidP="007F6929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</w:p>
          <w:p w:rsidR="007F6929" w:rsidRDefault="007F6929" w:rsidP="007F6929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</w:p>
          <w:p w:rsidR="00DD4341" w:rsidRDefault="007F6929" w:rsidP="007F6929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>招聘部门初审人员</w:t>
            </w:r>
            <w:r w:rsidR="00D47BCF">
              <w:rPr>
                <w:rFonts w:ascii="仿宋_GB2312" w:eastAsia="仿宋_GB2312" w:cs="宋体" w:hint="eastAsia"/>
                <w:bCs/>
                <w:sz w:val="22"/>
                <w:szCs w:val="22"/>
              </w:rPr>
              <w:t>（联系）签名：                                      年    月     日</w:t>
            </w:r>
          </w:p>
        </w:tc>
      </w:tr>
    </w:tbl>
    <w:p w:rsidR="00DD4341" w:rsidRDefault="00DD4341"/>
    <w:sectPr w:rsidR="00DD4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E403C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5C62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2CE7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081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16AF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545E"/>
    <w:rsid w:val="00797C5A"/>
    <w:rsid w:val="007A0202"/>
    <w:rsid w:val="007A0CC3"/>
    <w:rsid w:val="007A3341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7F6929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20EB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C1A"/>
    <w:rsid w:val="00B30DB9"/>
    <w:rsid w:val="00B3389D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31BC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47BCF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434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177DE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06D83E90"/>
    <w:rsid w:val="0DCB713B"/>
    <w:rsid w:val="18F42DC7"/>
    <w:rsid w:val="28DA49A3"/>
    <w:rsid w:val="30C63C4E"/>
    <w:rsid w:val="466D5FAC"/>
    <w:rsid w:val="61B24F01"/>
    <w:rsid w:val="70BD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bCs/>
      <w:spacing w:val="-10"/>
      <w:kern w:val="44"/>
      <w:sz w:val="44"/>
      <w:szCs w:val="44"/>
    </w:rPr>
  </w:style>
  <w:style w:type="paragraph" w:styleId="a6">
    <w:name w:val="No Spacing"/>
    <w:uiPriority w:val="1"/>
    <w:qFormat/>
    <w:pPr>
      <w:widowControl w:val="0"/>
      <w:jc w:val="both"/>
    </w:pPr>
    <w:rPr>
      <w:rFonts w:ascii="宋体" w:hAnsi="宋体"/>
      <w:b/>
      <w:spacing w:val="-1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bCs/>
      <w:spacing w:val="-10"/>
      <w:kern w:val="44"/>
      <w:sz w:val="44"/>
      <w:szCs w:val="44"/>
    </w:rPr>
  </w:style>
  <w:style w:type="paragraph" w:styleId="a6">
    <w:name w:val="No Spacing"/>
    <w:uiPriority w:val="1"/>
    <w:qFormat/>
    <w:pPr>
      <w:widowControl w:val="0"/>
      <w:jc w:val="both"/>
    </w:pPr>
    <w:rPr>
      <w:rFonts w:ascii="宋体" w:hAnsi="宋体"/>
      <w:b/>
      <w:spacing w:val="-1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C185C-83F0-4E04-A3F2-0199322F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2</Characters>
  <Application>Microsoft Office Word</Application>
  <DocSecurity>0</DocSecurity>
  <Lines>3</Lines>
  <Paragraphs>1</Paragraphs>
  <ScaleCrop>false</ScaleCrop>
  <Company>赤峰市人力资源和社会保障局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鲁蒙</dc:creator>
  <cp:lastModifiedBy>白雪</cp:lastModifiedBy>
  <cp:revision>13</cp:revision>
  <cp:lastPrinted>2021-10-21T09:05:00Z</cp:lastPrinted>
  <dcterms:created xsi:type="dcterms:W3CDTF">2021-06-21T02:00:00Z</dcterms:created>
  <dcterms:modified xsi:type="dcterms:W3CDTF">2023-07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655FA7BC43254A8B826D3AD06C89EB61</vt:lpwstr>
  </property>
</Properties>
</file>